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8"/>
        <w:gridCol w:w="1111"/>
        <w:gridCol w:w="1626"/>
        <w:gridCol w:w="1362"/>
        <w:gridCol w:w="1362"/>
        <w:gridCol w:w="1275"/>
        <w:gridCol w:w="1156"/>
      </w:tblGrid>
      <w:tr w:rsidR="00193BC2" w:rsidRPr="005C529F" w14:paraId="508D212B" w14:textId="1206DC7F" w:rsidTr="005C529F"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8AC13" w14:textId="7C27B40D" w:rsidR="00193BC2" w:rsidRPr="005C529F" w:rsidRDefault="00F20A8A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79C83" w14:textId="01B6EF79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E115E" w14:textId="15F8DE5F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ethods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D3365" w14:textId="7A22CA56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Adeno qRTPCR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27562" w14:textId="77777777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Rota </w:t>
            </w:r>
          </w:p>
          <w:p w14:paraId="57C960EA" w14:textId="5B2FD8F1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qRTPC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7C5D3" w14:textId="5B901622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ite Results HAdV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1F5502" w14:textId="77777777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ite Results</w:t>
            </w:r>
          </w:p>
          <w:p w14:paraId="2C45A7EA" w14:textId="29683438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RVA</w:t>
            </w:r>
          </w:p>
        </w:tc>
      </w:tr>
      <w:tr w:rsidR="00193BC2" w:rsidRPr="005C529F" w14:paraId="6562865B" w14:textId="07478332" w:rsidTr="005C529F">
        <w:trPr>
          <w:trHeight w:val="276"/>
        </w:trPr>
        <w:tc>
          <w:tcPr>
            <w:tcW w:w="14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EC52F78" w14:textId="327ED764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helstone</w:t>
            </w:r>
          </w:p>
          <w:p w14:paraId="551ACB84" w14:textId="77777777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  <w:p w14:paraId="5C21E56F" w14:textId="77777777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  <w:p w14:paraId="513E4F94" w14:textId="50AD5102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61601" w14:textId="7A59862F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FBC40" w14:textId="12BBF155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5DB22" w14:textId="4D40CA78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4992C" w14:textId="5F7D1C1B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C4DD16" w14:textId="31B9DB83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Negative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80B7B4" w14:textId="3B497FEE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Negative</w:t>
            </w:r>
          </w:p>
        </w:tc>
      </w:tr>
      <w:tr w:rsidR="00193BC2" w:rsidRPr="005C529F" w14:paraId="221E148E" w14:textId="2E146A7B" w:rsidTr="005C529F">
        <w:trPr>
          <w:trHeight w:val="312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616EFCB4" w14:textId="77777777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7BE5B" w14:textId="0CC7357A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1606D" w14:textId="03271330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D2A09" w14:textId="49A43F9A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7F9A" w14:textId="5DAC2EDE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5F2BD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45AE59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193BC2" w:rsidRPr="005C529F" w14:paraId="2D270724" w14:textId="6C3E78FA" w:rsidTr="005C529F">
        <w:trPr>
          <w:trHeight w:val="323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0689C184" w14:textId="77777777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CA262" w14:textId="7BAE10C5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19A3A" w14:textId="62EE5917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68288" w14:textId="3D28C0E6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A5EC5" w14:textId="318EEC8A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26A5B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B3F732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193BC2" w:rsidRPr="005C529F" w14:paraId="54999B8C" w14:textId="1A1F140E" w:rsidTr="005C529F">
        <w:trPr>
          <w:trHeight w:val="252"/>
        </w:trPr>
        <w:tc>
          <w:tcPr>
            <w:tcW w:w="1438" w:type="dxa"/>
            <w:vMerge w:val="restart"/>
            <w:tcBorders>
              <w:right w:val="single" w:sz="12" w:space="0" w:color="auto"/>
            </w:tcBorders>
          </w:tcPr>
          <w:p w14:paraId="0FC94A72" w14:textId="4BE2FF78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ass Med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BC458" w14:textId="420F65F8" w:rsidR="00193BC2" w:rsidRPr="005C529F" w:rsidRDefault="00B4169B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9B4C8" w14:textId="674E6EC1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92D6F" w14:textId="0DBDA0A2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0A775" w14:textId="2084C60F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50CD2" w14:textId="3540C793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511D3A" w14:textId="06A68C69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193BC2" w:rsidRPr="005C529F" w14:paraId="2BB7E902" w14:textId="03DB0022" w:rsidTr="005C529F">
        <w:trPr>
          <w:trHeight w:val="264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6560124B" w14:textId="77777777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189735" w14:textId="01F8E988" w:rsidR="00193BC2" w:rsidRPr="005C529F" w:rsidRDefault="00B4169B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AA163" w14:textId="43A842D4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E1A25" w14:textId="3EC83228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DECB6" w14:textId="20AEFFB9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ED1EA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A0C576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193BC2" w:rsidRPr="005C529F" w14:paraId="1C93B28D" w14:textId="49C400AE" w:rsidTr="005C529F">
        <w:trPr>
          <w:trHeight w:val="264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494FCD9C" w14:textId="77777777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56263B" w14:textId="0631A9B2" w:rsidR="00193BC2" w:rsidRPr="005C529F" w:rsidRDefault="00B4169B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FBB02" w14:textId="2F6D9E14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5ED54" w14:textId="2138F110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6E92CB" w14:textId="7495209D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2696F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5AF19E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193BC2" w:rsidRPr="005C529F" w14:paraId="535D9308" w14:textId="5EF43581" w:rsidTr="005C529F">
        <w:trPr>
          <w:trHeight w:val="324"/>
        </w:trPr>
        <w:tc>
          <w:tcPr>
            <w:tcW w:w="1438" w:type="dxa"/>
            <w:vMerge w:val="restart"/>
            <w:tcBorders>
              <w:right w:val="single" w:sz="12" w:space="0" w:color="auto"/>
            </w:tcBorders>
          </w:tcPr>
          <w:p w14:paraId="23F119BC" w14:textId="33FD687C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Kaunda Squar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6B460" w14:textId="3A47B87A" w:rsidR="00193BC2" w:rsidRPr="005C529F" w:rsidRDefault="00B4169B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50CE6" w14:textId="53056B6A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CB7F5" w14:textId="3E654D6B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A1B22" w14:textId="48707292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F94D6" w14:textId="143FF429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9B5807C" w14:textId="3F83F282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193BC2" w:rsidRPr="005C529F" w14:paraId="6F59A978" w14:textId="230F0118" w:rsidTr="005C529F">
        <w:trPr>
          <w:trHeight w:val="300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39FAF4C9" w14:textId="77777777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A623D" w14:textId="6C7CFD9B" w:rsidR="00193BC2" w:rsidRPr="005C529F" w:rsidRDefault="00B4169B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8D9DE8" w14:textId="40728BCF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FB3C9" w14:textId="4F57E154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D0EC14" w14:textId="1CE8355D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D8EBC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A9CCB7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193BC2" w:rsidRPr="005C529F" w14:paraId="1DE0BDBF" w14:textId="3A1F3789" w:rsidTr="005C529F">
        <w:trPr>
          <w:trHeight w:val="228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6AB73A09" w14:textId="77777777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2EE9B" w14:textId="121A029F" w:rsidR="00193BC2" w:rsidRPr="005C529F" w:rsidRDefault="00B4169B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A4902" w14:textId="5D477010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F8E1E" w14:textId="796C3D16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BFE2D" w14:textId="135400F6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2BFB1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A25F4E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193BC2" w:rsidRPr="005C529F" w14:paraId="352F02B1" w14:textId="222F19B1" w:rsidTr="005C529F">
        <w:trPr>
          <w:trHeight w:val="144"/>
        </w:trPr>
        <w:tc>
          <w:tcPr>
            <w:tcW w:w="1438" w:type="dxa"/>
            <w:vMerge w:val="restart"/>
            <w:tcBorders>
              <w:right w:val="single" w:sz="12" w:space="0" w:color="auto"/>
            </w:tcBorders>
          </w:tcPr>
          <w:p w14:paraId="47DE8A13" w14:textId="23C5A382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anchich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03788" w14:textId="0AE3430A" w:rsidR="00193BC2" w:rsidRPr="005C529F" w:rsidRDefault="00B4169B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3D185" w14:textId="3DA86D27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9B441" w14:textId="3764E1C8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3512C1" w14:textId="4E7ED1D4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1D5ABE" w14:textId="4F156219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F9536D" w14:textId="47C5321E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193BC2" w:rsidRPr="005C529F" w14:paraId="5D9119C4" w14:textId="0F0231F3" w:rsidTr="005C529F">
        <w:trPr>
          <w:trHeight w:val="144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7364F1E4" w14:textId="77777777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A5FDF" w14:textId="4B8F8FBA" w:rsidR="00193BC2" w:rsidRPr="005C529F" w:rsidRDefault="00B4169B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A0A2AE" w14:textId="490EFF06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8DA195" w14:textId="3436999D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CD00F" w14:textId="369B4C35" w:rsidR="00193BC2" w:rsidRPr="005C529F" w:rsidRDefault="00E75E69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6B4C1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42F757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193BC2" w:rsidRPr="005C529F" w14:paraId="69138944" w14:textId="3E17AA0F" w:rsidTr="005C529F">
        <w:trPr>
          <w:trHeight w:val="113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59168044" w14:textId="77777777" w:rsidR="00193BC2" w:rsidRPr="005C529F" w:rsidRDefault="00193BC2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CC699B" w14:textId="5D89BC25" w:rsidR="00193BC2" w:rsidRPr="005C529F" w:rsidRDefault="00B4169B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3A3F1" w14:textId="291CD963" w:rsidR="00193BC2" w:rsidRPr="005C529F" w:rsidRDefault="00193BC2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53C53" w14:textId="3011A1AF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82BF3" w14:textId="4ACD2132" w:rsidR="00193BC2" w:rsidRPr="005C529F" w:rsidRDefault="00B4169B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ABD0E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E3D90B" w14:textId="77777777" w:rsidR="00193BC2" w:rsidRPr="005C529F" w:rsidRDefault="00193BC2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42D54D6C" w14:textId="3C0A3B6F" w:rsidTr="005C529F">
        <w:trPr>
          <w:trHeight w:val="252"/>
        </w:trPr>
        <w:tc>
          <w:tcPr>
            <w:tcW w:w="1438" w:type="dxa"/>
            <w:vMerge w:val="restart"/>
            <w:tcBorders>
              <w:right w:val="single" w:sz="12" w:space="0" w:color="auto"/>
            </w:tcBorders>
          </w:tcPr>
          <w:p w14:paraId="1DA7B028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helstone</w:t>
            </w:r>
          </w:p>
          <w:p w14:paraId="678707B5" w14:textId="70FC647B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EC24F" w14:textId="413DF02B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F8890" w14:textId="2ADA0AE4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6E60A" w14:textId="47BD67C1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3CC6B" w14:textId="2F747EA8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62D50" w14:textId="6476B36F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Negativ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96F341" w14:textId="4C186DF3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Negative</w:t>
            </w:r>
          </w:p>
        </w:tc>
      </w:tr>
      <w:tr w:rsidR="005B4BEF" w:rsidRPr="005C529F" w14:paraId="3B275A48" w14:textId="77777777" w:rsidTr="005C529F">
        <w:trPr>
          <w:trHeight w:val="113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270C8B0C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F062E" w14:textId="19ABBBB2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CDCBE" w14:textId="09E0A925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D2A2F" w14:textId="4842397E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819A7" w14:textId="232BC2D5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9CE792" w14:textId="4E44DC9B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6CA5F4" w14:textId="34C5A4B5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07248B42" w14:textId="77777777" w:rsidTr="005C529F">
        <w:trPr>
          <w:trHeight w:val="132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4235F2F4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65DB3" w14:textId="6C4C671D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355473" w14:textId="0AC59B8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590FF" w14:textId="2FA48392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882F2" w14:textId="555847FD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43E80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EEA45E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4E8322A9" w14:textId="0CFEEDF7" w:rsidTr="005C529F">
        <w:trPr>
          <w:trHeight w:val="156"/>
        </w:trPr>
        <w:tc>
          <w:tcPr>
            <w:tcW w:w="1438" w:type="dxa"/>
            <w:vMerge w:val="restart"/>
            <w:tcBorders>
              <w:right w:val="single" w:sz="12" w:space="0" w:color="auto"/>
            </w:tcBorders>
          </w:tcPr>
          <w:p w14:paraId="0C080FA4" w14:textId="1F0A9F50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ass Med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6A39EE" w14:textId="1B94E7EF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CAD2B" w14:textId="59EC4E8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C1301" w14:textId="3BB7C65B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1D2AC" w14:textId="2BC8D593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BEAFF" w14:textId="178CAC33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FBDF32" w14:textId="3D47340F" w:rsidR="005B4BEF" w:rsidRPr="005C529F" w:rsidRDefault="004E7791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Negative</w:t>
            </w:r>
          </w:p>
        </w:tc>
      </w:tr>
      <w:tr w:rsidR="005B4BEF" w:rsidRPr="005C529F" w14:paraId="1669F4BF" w14:textId="77777777" w:rsidTr="005C529F">
        <w:trPr>
          <w:trHeight w:val="156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67B439D0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ADD8C" w14:textId="4CF0AB1E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B1F671" w14:textId="598D6BA1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7F178" w14:textId="3A0C00C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0746B5" w14:textId="52B63235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07DD9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58BD7A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2C549E56" w14:textId="77777777" w:rsidTr="005C529F">
        <w:trPr>
          <w:trHeight w:val="85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475B37D3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98255" w14:textId="5C21809A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89A0D6" w14:textId="2166F07B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C2728" w14:textId="144164E8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6F549" w14:textId="318C6442" w:rsidR="005B4BEF" w:rsidRPr="005C529F" w:rsidRDefault="004E7791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CBD7F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9E9205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3736A431" w14:textId="1BAE3910" w:rsidTr="005C529F">
        <w:trPr>
          <w:trHeight w:val="120"/>
        </w:trPr>
        <w:tc>
          <w:tcPr>
            <w:tcW w:w="1438" w:type="dxa"/>
            <w:vMerge w:val="restart"/>
            <w:tcBorders>
              <w:right w:val="single" w:sz="12" w:space="0" w:color="auto"/>
            </w:tcBorders>
          </w:tcPr>
          <w:p w14:paraId="17D58823" w14:textId="70D79610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Kaunda Squar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CE860" w14:textId="109DE6C9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D458EA" w14:textId="0524753B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3FDAB" w14:textId="38CE954C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78249" w14:textId="5E157A52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DD30E" w14:textId="24ECC525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FE1A0" w14:textId="0AB6E145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5B4BEF" w:rsidRPr="005C529F" w14:paraId="48A54729" w14:textId="77777777" w:rsidTr="005C529F">
        <w:trPr>
          <w:trHeight w:val="144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79639B68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DE8E0" w14:textId="614E1CD1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BE292" w14:textId="62B2040A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FC4FE" w14:textId="684254A1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528D4" w14:textId="7A706C7D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C1DB7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9CC101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537D1E36" w14:textId="77777777" w:rsidTr="005C529F">
        <w:trPr>
          <w:trHeight w:val="228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733B188D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9DD06" w14:textId="060C540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0F624" w14:textId="6251E8E5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F7714" w14:textId="53B5A464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8165B" w14:textId="45FEE149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E5D9A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A9ADCB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1CCAD8AB" w14:textId="77777777" w:rsidTr="005C529F">
        <w:trPr>
          <w:trHeight w:val="108"/>
        </w:trPr>
        <w:tc>
          <w:tcPr>
            <w:tcW w:w="1438" w:type="dxa"/>
            <w:vMerge w:val="restart"/>
            <w:tcBorders>
              <w:right w:val="single" w:sz="12" w:space="0" w:color="auto"/>
            </w:tcBorders>
          </w:tcPr>
          <w:p w14:paraId="61F2662C" w14:textId="36A84144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anchich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68239" w14:textId="267C9FA9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E8F2F" w14:textId="7B607D4B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7ED0C" w14:textId="0D4D4706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DD9935" w14:textId="67453C8E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B7AC4" w14:textId="2A53F54F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B19C6D" w14:textId="472D4152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Negative</w:t>
            </w:r>
          </w:p>
        </w:tc>
      </w:tr>
      <w:tr w:rsidR="005B4BEF" w:rsidRPr="005C529F" w14:paraId="2D4D0461" w14:textId="77777777" w:rsidTr="005C529F">
        <w:trPr>
          <w:trHeight w:val="85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5BBA4063" w14:textId="77777777" w:rsidR="005B4BEF" w:rsidRPr="005C529F" w:rsidRDefault="005B4BEF" w:rsidP="005C529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507B6" w14:textId="4BFD3216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57A40" w14:textId="3FB399DC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FDEBD" w14:textId="68AA567E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0CB4D" w14:textId="47496F72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45697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BA9E05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78F7DCA2" w14:textId="77777777" w:rsidTr="005C529F">
        <w:trPr>
          <w:trHeight w:val="156"/>
        </w:trPr>
        <w:tc>
          <w:tcPr>
            <w:tcW w:w="1438" w:type="dxa"/>
            <w:vMerge/>
            <w:tcBorders>
              <w:right w:val="single" w:sz="12" w:space="0" w:color="auto"/>
            </w:tcBorders>
          </w:tcPr>
          <w:p w14:paraId="6725BD1B" w14:textId="77777777" w:rsidR="005B4BEF" w:rsidRPr="005C529F" w:rsidRDefault="005B4BEF" w:rsidP="005C529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491A5" w14:textId="2C8E739E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442CE" w14:textId="68227140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A6D7" w14:textId="69C50B25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43CF4" w14:textId="6631131D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334FB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EB460F1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</w:tbl>
    <w:p w14:paraId="586C45BC" w14:textId="5DE3EF5F" w:rsidR="00E27390" w:rsidRPr="005C529F" w:rsidRDefault="005C529F">
      <w:pPr>
        <w:rPr>
          <w:rFonts w:ascii="Palatino Linotype" w:hAnsi="Palatino Linotype" w:cs="Times New Roman"/>
          <w:sz w:val="20"/>
          <w:szCs w:val="20"/>
        </w:rPr>
      </w:pPr>
      <w:r w:rsidRPr="005C529F">
        <w:rPr>
          <w:rFonts w:ascii="Palatino Linotype" w:hAnsi="Palatino Linotype" w:cs="Times New Roman"/>
          <w:b/>
          <w:bCs/>
          <w:sz w:val="20"/>
          <w:szCs w:val="20"/>
        </w:rPr>
        <w:t>Table S7.</w:t>
      </w:r>
      <w:r>
        <w:rPr>
          <w:rFonts w:ascii="Palatino Linotype" w:hAnsi="Palatino Linotype" w:cs="Times New Roman"/>
          <w:sz w:val="20"/>
          <w:szCs w:val="20"/>
        </w:rPr>
        <w:t xml:space="preserve">  </w:t>
      </w:r>
      <w:bookmarkStart w:id="0" w:name="_Hlk161135553"/>
      <w:r>
        <w:rPr>
          <w:rFonts w:ascii="Palatino Linotype" w:hAnsi="Palatino Linotype" w:cs="Times New Roman"/>
          <w:sz w:val="20"/>
          <w:szCs w:val="20"/>
        </w:rPr>
        <w:t>Sites showing the results and the methods used for detection for detection of HadV, and RVA.</w:t>
      </w:r>
      <w:bookmarkEnd w:id="0"/>
    </w:p>
    <w:p w14:paraId="2382371A" w14:textId="77777777" w:rsidR="005B4BEF" w:rsidRPr="005C529F" w:rsidRDefault="005B4BEF" w:rsidP="005B4BEF">
      <w:pPr>
        <w:rPr>
          <w:rFonts w:ascii="Palatino Linotype" w:hAnsi="Palatino Linotype" w:cs="Times New Roman"/>
          <w:sz w:val="20"/>
          <w:szCs w:val="20"/>
        </w:rPr>
      </w:pPr>
    </w:p>
    <w:p w14:paraId="73889770" w14:textId="5A269E0B" w:rsidR="005B4BEF" w:rsidRPr="005C529F" w:rsidRDefault="005B4B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  <w:r w:rsidRPr="005C529F">
        <w:rPr>
          <w:rFonts w:ascii="Palatino Linotype" w:hAnsi="Palatino Linotype" w:cs="Times New Roman"/>
          <w:sz w:val="20"/>
          <w:szCs w:val="20"/>
        </w:rPr>
        <w:tab/>
      </w:r>
    </w:p>
    <w:p w14:paraId="46D52B4A" w14:textId="77777777" w:rsidR="005B4BEF" w:rsidRPr="005C529F" w:rsidRDefault="005B4B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129B8943" w14:textId="77777777" w:rsidR="005B4BEF" w:rsidRPr="005C529F" w:rsidRDefault="005B4B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7C4FC01C" w14:textId="77777777" w:rsidR="005B4BEF" w:rsidRPr="005C529F" w:rsidRDefault="005B4B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36443FBB" w14:textId="77777777" w:rsidR="005B4BEF" w:rsidRPr="005C529F" w:rsidRDefault="005B4B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07502D76" w14:textId="77777777" w:rsidR="005B4BEF" w:rsidRPr="005C529F" w:rsidRDefault="005B4B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7AB0A711" w14:textId="77777777" w:rsidR="005B4BEF" w:rsidRPr="005C529F" w:rsidRDefault="005B4B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17C0D367" w14:textId="77777777" w:rsidR="005B4BEF" w:rsidRPr="005C529F" w:rsidRDefault="005B4B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10BFC672" w14:textId="77777777" w:rsidR="005B4BEF" w:rsidRPr="005C529F" w:rsidRDefault="005B4B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6CEEBBE4" w14:textId="77777777" w:rsidR="005B4BEF" w:rsidRPr="005C529F" w:rsidRDefault="005B4B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tbl>
      <w:tblPr>
        <w:tblStyle w:val="TableGrid"/>
        <w:tblpPr w:leftFromText="180" w:rightFromText="180" w:horzAnchor="margin" w:tblpY="12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7"/>
        <w:gridCol w:w="1111"/>
        <w:gridCol w:w="1626"/>
        <w:gridCol w:w="1362"/>
        <w:gridCol w:w="1362"/>
        <w:gridCol w:w="1275"/>
        <w:gridCol w:w="1157"/>
      </w:tblGrid>
      <w:tr w:rsidR="005B4BEF" w:rsidRPr="005C529F" w14:paraId="4EC37A9A" w14:textId="77777777" w:rsidTr="005C529F"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</w:tcPr>
          <w:p w14:paraId="52D07DE9" w14:textId="77777777" w:rsidR="005B4BEF" w:rsidRPr="005C529F" w:rsidRDefault="005B4BEF" w:rsidP="005C529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</w:tcPr>
          <w:p w14:paraId="237B4430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</w:tcBorders>
          </w:tcPr>
          <w:p w14:paraId="4AF3B888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ethods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</w:tcPr>
          <w:p w14:paraId="02FB241C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Adeno qRTPCR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</w:tcPr>
          <w:p w14:paraId="77A4EC75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Rota </w:t>
            </w:r>
          </w:p>
          <w:p w14:paraId="0D103DBE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qRTPCR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431D6888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ite Results HAdV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</w:tcPr>
          <w:p w14:paraId="5A400052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ite Results</w:t>
            </w:r>
          </w:p>
          <w:p w14:paraId="64593E9A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RVA</w:t>
            </w:r>
          </w:p>
        </w:tc>
      </w:tr>
      <w:tr w:rsidR="005B4BEF" w:rsidRPr="005C529F" w14:paraId="11AA3F33" w14:textId="77777777" w:rsidTr="005C529F">
        <w:trPr>
          <w:trHeight w:val="276"/>
        </w:trPr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14:paraId="3C434BEC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helstone</w:t>
            </w:r>
          </w:p>
          <w:p w14:paraId="7CC47EBD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  <w:p w14:paraId="193F08FB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  <w:p w14:paraId="22484373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</w:tcBorders>
          </w:tcPr>
          <w:p w14:paraId="49506A71" w14:textId="77BB9B0C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single" w:sz="12" w:space="0" w:color="auto"/>
            </w:tcBorders>
          </w:tcPr>
          <w:p w14:paraId="2D105ED2" w14:textId="7777777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  <w:tcBorders>
              <w:top w:val="single" w:sz="12" w:space="0" w:color="auto"/>
            </w:tcBorders>
          </w:tcPr>
          <w:p w14:paraId="68127C19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12" w:space="0" w:color="auto"/>
            </w:tcBorders>
          </w:tcPr>
          <w:p w14:paraId="282FB4CF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93827FD" w14:textId="1B7285D8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7" w:type="dxa"/>
            <w:tcBorders>
              <w:top w:val="single" w:sz="12" w:space="0" w:color="auto"/>
            </w:tcBorders>
          </w:tcPr>
          <w:p w14:paraId="0A62F6FF" w14:textId="6FB1E341" w:rsidR="005B4BEF" w:rsidRPr="005C529F" w:rsidRDefault="00E15C5A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5B4BEF" w:rsidRPr="005C529F" w14:paraId="78E68476" w14:textId="77777777" w:rsidTr="005C529F">
        <w:trPr>
          <w:trHeight w:val="312"/>
        </w:trPr>
        <w:tc>
          <w:tcPr>
            <w:tcW w:w="1437" w:type="dxa"/>
            <w:vMerge/>
          </w:tcPr>
          <w:p w14:paraId="4B474199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07AC5BA9" w14:textId="3A559B05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7A450409" w14:textId="7777777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</w:tcPr>
          <w:p w14:paraId="44B8BC77" w14:textId="3AA4506C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E22E9FB" w14:textId="4549F249" w:rsidR="005B4BEF" w:rsidRPr="005C529F" w:rsidRDefault="00E15C5A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1C7750B3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285FA916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6F753FB8" w14:textId="77777777" w:rsidTr="005C529F">
        <w:trPr>
          <w:trHeight w:val="323"/>
        </w:trPr>
        <w:tc>
          <w:tcPr>
            <w:tcW w:w="1437" w:type="dxa"/>
            <w:vMerge/>
          </w:tcPr>
          <w:p w14:paraId="3E748A0B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17E0A67C" w14:textId="16C065BF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205F9866" w14:textId="7777777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</w:tcPr>
          <w:p w14:paraId="0E66411F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03DD015B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089B149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4D632452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58D27035" w14:textId="77777777" w:rsidTr="005C529F">
        <w:trPr>
          <w:trHeight w:val="252"/>
        </w:trPr>
        <w:tc>
          <w:tcPr>
            <w:tcW w:w="1437" w:type="dxa"/>
            <w:vMerge w:val="restart"/>
          </w:tcPr>
          <w:p w14:paraId="001A5F32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ass Media</w:t>
            </w:r>
          </w:p>
        </w:tc>
        <w:tc>
          <w:tcPr>
            <w:tcW w:w="1111" w:type="dxa"/>
          </w:tcPr>
          <w:p w14:paraId="0EC2C3A1" w14:textId="5CA9E1B8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60D7AF62" w14:textId="7777777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</w:tcPr>
          <w:p w14:paraId="4D703E24" w14:textId="65A41C80" w:rsidR="005B4BEF" w:rsidRPr="005C529F" w:rsidRDefault="00D774E8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660CBA93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15E8EE5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7" w:type="dxa"/>
          </w:tcPr>
          <w:p w14:paraId="739C9379" w14:textId="231CC815" w:rsidR="005B4BEF" w:rsidRPr="005C529F" w:rsidRDefault="004E7791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5B4BEF" w:rsidRPr="005C529F" w14:paraId="79B70E60" w14:textId="77777777" w:rsidTr="005C529F">
        <w:trPr>
          <w:trHeight w:val="264"/>
        </w:trPr>
        <w:tc>
          <w:tcPr>
            <w:tcW w:w="1437" w:type="dxa"/>
            <w:vMerge/>
          </w:tcPr>
          <w:p w14:paraId="1C2786C9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336A8538" w14:textId="04A1ED25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188571AA" w14:textId="7777777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</w:tcPr>
          <w:p w14:paraId="526642B3" w14:textId="0E05AF0C" w:rsidR="005B4BEF" w:rsidRPr="005C529F" w:rsidRDefault="00D774E8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3819B2DB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CEF4FA1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13CEA5B0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30766143" w14:textId="77777777" w:rsidTr="005C529F">
        <w:trPr>
          <w:trHeight w:val="264"/>
        </w:trPr>
        <w:tc>
          <w:tcPr>
            <w:tcW w:w="1437" w:type="dxa"/>
            <w:vMerge/>
          </w:tcPr>
          <w:p w14:paraId="7EAF76FA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2C7449A3" w14:textId="2A8208A1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0439AC97" w14:textId="7777777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</w:tcPr>
          <w:p w14:paraId="339EBD13" w14:textId="5D7E3BB2" w:rsidR="005B4BEF" w:rsidRPr="005C529F" w:rsidRDefault="00D774E8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6BC85FC9" w14:textId="279011D1" w:rsidR="005B4BEF" w:rsidRPr="005C529F" w:rsidRDefault="004E7791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010F92B7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4D7C3126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6106A061" w14:textId="77777777" w:rsidTr="005C529F">
        <w:trPr>
          <w:trHeight w:val="324"/>
        </w:trPr>
        <w:tc>
          <w:tcPr>
            <w:tcW w:w="1437" w:type="dxa"/>
            <w:vMerge w:val="restart"/>
          </w:tcPr>
          <w:p w14:paraId="487E2034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Kaunda Square</w:t>
            </w:r>
          </w:p>
        </w:tc>
        <w:tc>
          <w:tcPr>
            <w:tcW w:w="1111" w:type="dxa"/>
          </w:tcPr>
          <w:p w14:paraId="29A65511" w14:textId="4820F62D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6D1A2F69" w14:textId="7777777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</w:tcPr>
          <w:p w14:paraId="2099BEDD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453BF788" w14:textId="686128BF" w:rsidR="005B4BEF" w:rsidRPr="005C529F" w:rsidRDefault="00D774E8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893EEAE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7" w:type="dxa"/>
          </w:tcPr>
          <w:p w14:paraId="4E384D9F" w14:textId="2D844B69" w:rsidR="005B4BEF" w:rsidRPr="005C529F" w:rsidRDefault="004E7791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5B4BEF" w:rsidRPr="005C529F" w14:paraId="41DAB14C" w14:textId="77777777" w:rsidTr="005C529F">
        <w:trPr>
          <w:trHeight w:val="300"/>
        </w:trPr>
        <w:tc>
          <w:tcPr>
            <w:tcW w:w="1437" w:type="dxa"/>
            <w:vMerge/>
          </w:tcPr>
          <w:p w14:paraId="56439E5A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7B1EB8DC" w14:textId="5C3E55BA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64A6CBC7" w14:textId="7777777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</w:tcPr>
          <w:p w14:paraId="6DE474DF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0647835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9648A5B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011C9DB4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07E2CDEB" w14:textId="77777777" w:rsidTr="005C529F">
        <w:trPr>
          <w:trHeight w:val="228"/>
        </w:trPr>
        <w:tc>
          <w:tcPr>
            <w:tcW w:w="1437" w:type="dxa"/>
            <w:vMerge/>
          </w:tcPr>
          <w:p w14:paraId="7DD07F35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42AD0E50" w14:textId="64231C61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040AE8DC" w14:textId="7777777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</w:tcPr>
          <w:p w14:paraId="3193F293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13CDC327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57C46929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25033A5D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1D3D9F0D" w14:textId="77777777" w:rsidTr="005C529F">
        <w:trPr>
          <w:trHeight w:val="144"/>
        </w:trPr>
        <w:tc>
          <w:tcPr>
            <w:tcW w:w="1437" w:type="dxa"/>
            <w:vMerge w:val="restart"/>
          </w:tcPr>
          <w:p w14:paraId="23025277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anchichi</w:t>
            </w:r>
          </w:p>
        </w:tc>
        <w:tc>
          <w:tcPr>
            <w:tcW w:w="1111" w:type="dxa"/>
          </w:tcPr>
          <w:p w14:paraId="2B226B82" w14:textId="77221F35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6283309E" w14:textId="7777777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</w:tcPr>
          <w:p w14:paraId="5DED07CC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6950F440" w14:textId="41D96041" w:rsidR="005B4BEF" w:rsidRPr="005C529F" w:rsidRDefault="00E75E69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1B71E9A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7" w:type="dxa"/>
          </w:tcPr>
          <w:p w14:paraId="491DF49A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5B4BEF" w:rsidRPr="005C529F" w14:paraId="22E0EE0D" w14:textId="77777777" w:rsidTr="005C529F">
        <w:trPr>
          <w:trHeight w:val="144"/>
        </w:trPr>
        <w:tc>
          <w:tcPr>
            <w:tcW w:w="1437" w:type="dxa"/>
            <w:vMerge/>
          </w:tcPr>
          <w:p w14:paraId="600B66CD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30739F57" w14:textId="6630A0A6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5EB4906A" w14:textId="7777777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</w:tcPr>
          <w:p w14:paraId="50151B1B" w14:textId="2C3F8DF4" w:rsidR="005B4BEF" w:rsidRPr="005C529F" w:rsidRDefault="00D774E8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54BDCA87" w14:textId="2BB10FAC" w:rsidR="005B4BEF" w:rsidRPr="005C529F" w:rsidRDefault="00D774E8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100F7037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3B50B949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242F61BB" w14:textId="77777777" w:rsidTr="005C529F">
        <w:trPr>
          <w:trHeight w:val="113"/>
        </w:trPr>
        <w:tc>
          <w:tcPr>
            <w:tcW w:w="1437" w:type="dxa"/>
            <w:vMerge/>
          </w:tcPr>
          <w:p w14:paraId="2A193BF8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251E6B5E" w14:textId="17FA9DB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1B09B990" w14:textId="77777777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</w:tcPr>
          <w:p w14:paraId="5F207691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B718DC9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4E59548D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540D7ADD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740D2034" w14:textId="77777777" w:rsidTr="005C529F">
        <w:trPr>
          <w:trHeight w:val="252"/>
        </w:trPr>
        <w:tc>
          <w:tcPr>
            <w:tcW w:w="1437" w:type="dxa"/>
            <w:vMerge w:val="restart"/>
          </w:tcPr>
          <w:p w14:paraId="48C4F68F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helstone</w:t>
            </w:r>
          </w:p>
          <w:p w14:paraId="4733AB8F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24495E19" w14:textId="4948438D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2DABB40F" w14:textId="7777777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</w:tcPr>
          <w:p w14:paraId="2F276829" w14:textId="0378DE51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15D3B607" w14:textId="351B5A8E" w:rsidR="005B4BEF" w:rsidRPr="005C529F" w:rsidRDefault="00E15C5A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75FAE8CE" w14:textId="67247011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7" w:type="dxa"/>
          </w:tcPr>
          <w:p w14:paraId="35C224DE" w14:textId="474DB4EA" w:rsidR="005B4BEF" w:rsidRPr="005C529F" w:rsidRDefault="00E15C5A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5B4BEF" w:rsidRPr="005C529F" w14:paraId="7B0476AC" w14:textId="77777777" w:rsidTr="005C529F">
        <w:trPr>
          <w:trHeight w:val="113"/>
        </w:trPr>
        <w:tc>
          <w:tcPr>
            <w:tcW w:w="1437" w:type="dxa"/>
            <w:vMerge/>
          </w:tcPr>
          <w:p w14:paraId="369956A3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339D8CD9" w14:textId="5FA9A64B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3E312E4F" w14:textId="7777777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</w:tcPr>
          <w:p w14:paraId="7FCA5F7E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11BE59F7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E8E0F81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3AF5993C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007494A5" w14:textId="77777777" w:rsidTr="005C529F">
        <w:trPr>
          <w:trHeight w:val="132"/>
        </w:trPr>
        <w:tc>
          <w:tcPr>
            <w:tcW w:w="1437" w:type="dxa"/>
            <w:vMerge/>
          </w:tcPr>
          <w:p w14:paraId="7549A98E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25FA9D35" w14:textId="40CA1750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1A6DAE08" w14:textId="7777777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</w:tcPr>
          <w:p w14:paraId="7CBA3016" w14:textId="3B1E9795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0DD3AB44" w14:textId="107D37F9" w:rsidR="005B4BEF" w:rsidRPr="005C529F" w:rsidRDefault="00E15C5A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0C5DF924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0C2B9EB7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52A75E69" w14:textId="77777777" w:rsidTr="005C529F">
        <w:trPr>
          <w:trHeight w:val="156"/>
        </w:trPr>
        <w:tc>
          <w:tcPr>
            <w:tcW w:w="1437" w:type="dxa"/>
            <w:vMerge w:val="restart"/>
          </w:tcPr>
          <w:p w14:paraId="13774055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ass Media</w:t>
            </w:r>
          </w:p>
        </w:tc>
        <w:tc>
          <w:tcPr>
            <w:tcW w:w="1111" w:type="dxa"/>
          </w:tcPr>
          <w:p w14:paraId="60EBADCE" w14:textId="5DB17BD0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4C77B4A1" w14:textId="7777777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</w:tcPr>
          <w:p w14:paraId="27595F27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2AA42CC4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7562D9F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7" w:type="dxa"/>
          </w:tcPr>
          <w:p w14:paraId="40212579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5B4BEF" w:rsidRPr="005C529F" w14:paraId="36C83A72" w14:textId="77777777" w:rsidTr="005C529F">
        <w:trPr>
          <w:trHeight w:val="156"/>
        </w:trPr>
        <w:tc>
          <w:tcPr>
            <w:tcW w:w="1437" w:type="dxa"/>
            <w:vMerge/>
          </w:tcPr>
          <w:p w14:paraId="79DDB89C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4A002A0A" w14:textId="61FA8E54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035994BB" w14:textId="7777777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</w:tcPr>
          <w:p w14:paraId="1EAB8E45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367DB9B8" w14:textId="75BB4969" w:rsidR="005B4BEF" w:rsidRPr="005C529F" w:rsidRDefault="006A60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104A9AB8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191E3447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36955211" w14:textId="77777777" w:rsidTr="005C529F">
        <w:trPr>
          <w:trHeight w:val="85"/>
        </w:trPr>
        <w:tc>
          <w:tcPr>
            <w:tcW w:w="1437" w:type="dxa"/>
            <w:vMerge/>
          </w:tcPr>
          <w:p w14:paraId="3A76F929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01417A42" w14:textId="15061D0B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47FBD9B8" w14:textId="7777777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</w:tcPr>
          <w:p w14:paraId="23DC33F9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51C2AB60" w14:textId="633329B7" w:rsidR="005B4BEF" w:rsidRPr="005C529F" w:rsidRDefault="006A60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4356C80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00903030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15322E46" w14:textId="77777777" w:rsidTr="005C529F">
        <w:trPr>
          <w:trHeight w:val="120"/>
        </w:trPr>
        <w:tc>
          <w:tcPr>
            <w:tcW w:w="1437" w:type="dxa"/>
            <w:vMerge w:val="restart"/>
          </w:tcPr>
          <w:p w14:paraId="197A2B99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Kaunda Square</w:t>
            </w:r>
          </w:p>
        </w:tc>
        <w:tc>
          <w:tcPr>
            <w:tcW w:w="1111" w:type="dxa"/>
          </w:tcPr>
          <w:p w14:paraId="7EE74E37" w14:textId="3A423C4D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0AB098AF" w14:textId="7777777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</w:tcPr>
          <w:p w14:paraId="33DE1910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6A744A16" w14:textId="6E7A3440" w:rsidR="005B4BEF" w:rsidRPr="005C529F" w:rsidRDefault="00D774E8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0A4B0E94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7" w:type="dxa"/>
          </w:tcPr>
          <w:p w14:paraId="7C7AFC68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5B4BEF" w:rsidRPr="005C529F" w14:paraId="4A6DA7AD" w14:textId="77777777" w:rsidTr="005C529F">
        <w:trPr>
          <w:trHeight w:val="144"/>
        </w:trPr>
        <w:tc>
          <w:tcPr>
            <w:tcW w:w="1437" w:type="dxa"/>
            <w:vMerge/>
          </w:tcPr>
          <w:p w14:paraId="4125FD16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696AFDAC" w14:textId="77B12B22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489290AB" w14:textId="7777777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</w:tcPr>
          <w:p w14:paraId="39C4BA27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4B262F54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12F27618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7AA9429E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561E87E3" w14:textId="77777777" w:rsidTr="005C529F">
        <w:trPr>
          <w:trHeight w:val="228"/>
        </w:trPr>
        <w:tc>
          <w:tcPr>
            <w:tcW w:w="1437" w:type="dxa"/>
            <w:vMerge/>
          </w:tcPr>
          <w:p w14:paraId="6BC6707C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36D640AE" w14:textId="7847808F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547C21F6" w14:textId="7777777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</w:tcPr>
          <w:p w14:paraId="392FB089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5944D43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5564E6D8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1AF8CEB4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1DBD26FB" w14:textId="77777777" w:rsidTr="005C529F">
        <w:trPr>
          <w:trHeight w:val="108"/>
        </w:trPr>
        <w:tc>
          <w:tcPr>
            <w:tcW w:w="1437" w:type="dxa"/>
            <w:vMerge w:val="restart"/>
          </w:tcPr>
          <w:p w14:paraId="6C4FE7A7" w14:textId="77777777" w:rsidR="005B4BEF" w:rsidRPr="005C529F" w:rsidRDefault="005B4BE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anchichi</w:t>
            </w:r>
          </w:p>
        </w:tc>
        <w:tc>
          <w:tcPr>
            <w:tcW w:w="1111" w:type="dxa"/>
          </w:tcPr>
          <w:p w14:paraId="5076E9DA" w14:textId="4C0505EB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7CF63785" w14:textId="7777777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</w:tcPr>
          <w:p w14:paraId="0CBCD5AB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435DA769" w14:textId="2E96E9D4" w:rsidR="005B4BEF" w:rsidRPr="005C529F" w:rsidRDefault="00D774E8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AEC3A03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7" w:type="dxa"/>
          </w:tcPr>
          <w:p w14:paraId="537A813F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Negative</w:t>
            </w:r>
          </w:p>
        </w:tc>
      </w:tr>
      <w:tr w:rsidR="005B4BEF" w:rsidRPr="005C529F" w14:paraId="65F4F954" w14:textId="77777777" w:rsidTr="005C529F">
        <w:trPr>
          <w:trHeight w:val="85"/>
        </w:trPr>
        <w:tc>
          <w:tcPr>
            <w:tcW w:w="1437" w:type="dxa"/>
            <w:vMerge/>
          </w:tcPr>
          <w:p w14:paraId="7C8D1D88" w14:textId="77777777" w:rsidR="005B4BEF" w:rsidRPr="005C529F" w:rsidRDefault="005B4BEF" w:rsidP="005C529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4CB2ED01" w14:textId="0B225093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073B3049" w14:textId="7777777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</w:tcPr>
          <w:p w14:paraId="04B809BC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235A2107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3B1D811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68BAEBCD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B4BEF" w:rsidRPr="005C529F" w14:paraId="70F026AC" w14:textId="77777777" w:rsidTr="005C529F">
        <w:trPr>
          <w:trHeight w:val="156"/>
        </w:trPr>
        <w:tc>
          <w:tcPr>
            <w:tcW w:w="1437" w:type="dxa"/>
            <w:vMerge/>
          </w:tcPr>
          <w:p w14:paraId="020DEDE7" w14:textId="77777777" w:rsidR="005B4BEF" w:rsidRPr="005C529F" w:rsidRDefault="005B4BEF" w:rsidP="005C529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B6C56FC" w14:textId="16DAAA62" w:rsidR="005B4BEF" w:rsidRPr="005C529F" w:rsidRDefault="005B4BE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3651F7DD" w14:textId="77777777" w:rsidR="005B4BEF" w:rsidRPr="005C529F" w:rsidRDefault="005B4BEF" w:rsidP="005C52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</w:tcPr>
          <w:p w14:paraId="019E9C80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3CE68B5B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37CE604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19912975" w14:textId="77777777" w:rsidR="005B4BEF" w:rsidRPr="005C529F" w:rsidRDefault="005B4BE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</w:tbl>
    <w:p w14:paraId="47A25B9F" w14:textId="77777777" w:rsidR="005B4BEF" w:rsidRPr="005C529F" w:rsidRDefault="005B4B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22127F0C" w14:textId="77777777" w:rsidR="006A60EF" w:rsidRPr="005C529F" w:rsidRDefault="006A60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402936B0" w14:textId="77777777" w:rsidR="006A60EF" w:rsidRPr="005C529F" w:rsidRDefault="006A60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6469E452" w14:textId="77777777" w:rsidR="006A60EF" w:rsidRPr="005C529F" w:rsidRDefault="006A60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53E17441" w14:textId="77777777" w:rsidR="006A60EF" w:rsidRPr="005C529F" w:rsidRDefault="006A60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59E8E288" w14:textId="396B5DF1" w:rsidR="005C529F" w:rsidRPr="005C529F" w:rsidRDefault="005C529F" w:rsidP="005C529F">
      <w:pPr>
        <w:rPr>
          <w:rFonts w:ascii="Palatino Linotype" w:hAnsi="Palatino Linotype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7"/>
        <w:gridCol w:w="1111"/>
        <w:gridCol w:w="1626"/>
        <w:gridCol w:w="1362"/>
        <w:gridCol w:w="1362"/>
        <w:gridCol w:w="1275"/>
        <w:gridCol w:w="1157"/>
      </w:tblGrid>
      <w:tr w:rsidR="005C529F" w:rsidRPr="005C529F" w14:paraId="238990B0" w14:textId="77777777" w:rsidTr="005C529F"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</w:tcPr>
          <w:p w14:paraId="43FE53A9" w14:textId="77777777" w:rsidR="005C529F" w:rsidRPr="005C529F" w:rsidRDefault="005C529F" w:rsidP="005C529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</w:tcPr>
          <w:p w14:paraId="0EDC4540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</w:tcBorders>
          </w:tcPr>
          <w:p w14:paraId="33596D56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ethods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</w:tcPr>
          <w:p w14:paraId="08C441DB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 Adeno qRTPCR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</w:tcPr>
          <w:p w14:paraId="6C1F1837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 xml:space="preserve">Rota </w:t>
            </w:r>
          </w:p>
          <w:p w14:paraId="7FF0F5E1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qRTPCR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5A15BB56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ite Results HAdV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</w:tcPr>
          <w:p w14:paraId="0EC0C32A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ite Results</w:t>
            </w:r>
          </w:p>
          <w:p w14:paraId="140BCB79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RVA</w:t>
            </w:r>
          </w:p>
        </w:tc>
      </w:tr>
      <w:tr w:rsidR="005C529F" w:rsidRPr="005C529F" w14:paraId="26B12846" w14:textId="77777777" w:rsidTr="005C529F">
        <w:trPr>
          <w:trHeight w:val="276"/>
        </w:trPr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14:paraId="6F807E76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Chelstone</w:t>
            </w:r>
          </w:p>
          <w:p w14:paraId="2F805C7F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  <w:p w14:paraId="6A692FB4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  <w:p w14:paraId="6057F5BD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</w:tcBorders>
          </w:tcPr>
          <w:p w14:paraId="297B3C56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single" w:sz="12" w:space="0" w:color="auto"/>
            </w:tcBorders>
          </w:tcPr>
          <w:p w14:paraId="77C67F90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  <w:tcBorders>
              <w:top w:val="single" w:sz="12" w:space="0" w:color="auto"/>
            </w:tcBorders>
          </w:tcPr>
          <w:p w14:paraId="1518ACBA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  <w:tcBorders>
              <w:top w:val="single" w:sz="12" w:space="0" w:color="auto"/>
            </w:tcBorders>
          </w:tcPr>
          <w:p w14:paraId="6EA72752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1D9C6722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7" w:type="dxa"/>
            <w:tcBorders>
              <w:top w:val="single" w:sz="12" w:space="0" w:color="auto"/>
            </w:tcBorders>
          </w:tcPr>
          <w:p w14:paraId="142D3E06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5C529F" w:rsidRPr="005C529F" w14:paraId="797F1929" w14:textId="77777777" w:rsidTr="005C529F">
        <w:trPr>
          <w:trHeight w:val="312"/>
        </w:trPr>
        <w:tc>
          <w:tcPr>
            <w:tcW w:w="1437" w:type="dxa"/>
            <w:vMerge/>
          </w:tcPr>
          <w:p w14:paraId="7562D2D4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6B3F0134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6B1E2132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</w:tcPr>
          <w:p w14:paraId="7DEC7E5C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4B891B8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7BB3B40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14DCE663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C529F" w:rsidRPr="005C529F" w14:paraId="13764000" w14:textId="77777777" w:rsidTr="005C529F">
        <w:trPr>
          <w:trHeight w:val="323"/>
        </w:trPr>
        <w:tc>
          <w:tcPr>
            <w:tcW w:w="1437" w:type="dxa"/>
            <w:vMerge/>
          </w:tcPr>
          <w:p w14:paraId="1BF538C0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298EE529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69FA0D57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</w:tcPr>
          <w:p w14:paraId="38DEAC54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5185F7AB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1B7B3D34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61E7C4D0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C529F" w:rsidRPr="005C529F" w14:paraId="3991C469" w14:textId="77777777" w:rsidTr="005C529F">
        <w:trPr>
          <w:trHeight w:val="252"/>
        </w:trPr>
        <w:tc>
          <w:tcPr>
            <w:tcW w:w="1437" w:type="dxa"/>
            <w:vMerge w:val="restart"/>
          </w:tcPr>
          <w:p w14:paraId="3A81EAB6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lastRenderedPageBreak/>
              <w:t>Mass Media</w:t>
            </w:r>
          </w:p>
        </w:tc>
        <w:tc>
          <w:tcPr>
            <w:tcW w:w="1111" w:type="dxa"/>
          </w:tcPr>
          <w:p w14:paraId="25161020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5A756474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</w:tcPr>
          <w:p w14:paraId="649BA542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421FBD21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6A760E5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7" w:type="dxa"/>
          </w:tcPr>
          <w:p w14:paraId="6E3D1D16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5C529F" w:rsidRPr="005C529F" w14:paraId="77E27820" w14:textId="77777777" w:rsidTr="005C529F">
        <w:trPr>
          <w:trHeight w:val="264"/>
        </w:trPr>
        <w:tc>
          <w:tcPr>
            <w:tcW w:w="1437" w:type="dxa"/>
            <w:vMerge/>
          </w:tcPr>
          <w:p w14:paraId="2828CDE2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406F137E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004BB20D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</w:tcPr>
          <w:p w14:paraId="72FA5810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091158A0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7981A8E5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7E3950EC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C529F" w:rsidRPr="005C529F" w14:paraId="6D6498AE" w14:textId="77777777" w:rsidTr="005C529F">
        <w:trPr>
          <w:trHeight w:val="264"/>
        </w:trPr>
        <w:tc>
          <w:tcPr>
            <w:tcW w:w="1437" w:type="dxa"/>
            <w:vMerge/>
          </w:tcPr>
          <w:p w14:paraId="46275059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6D422F62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1F20C6A1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</w:tcPr>
          <w:p w14:paraId="4770C410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4C1E6EC8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68CC7BF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21D7C31B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C529F" w:rsidRPr="005C529F" w14:paraId="31421A2D" w14:textId="77777777" w:rsidTr="005C529F">
        <w:trPr>
          <w:trHeight w:val="324"/>
        </w:trPr>
        <w:tc>
          <w:tcPr>
            <w:tcW w:w="1437" w:type="dxa"/>
            <w:vMerge w:val="restart"/>
          </w:tcPr>
          <w:p w14:paraId="47423C0E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Kaunda Square</w:t>
            </w:r>
          </w:p>
        </w:tc>
        <w:tc>
          <w:tcPr>
            <w:tcW w:w="1111" w:type="dxa"/>
          </w:tcPr>
          <w:p w14:paraId="5306ADD7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4247F942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</w:tcPr>
          <w:p w14:paraId="5E321EE2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43D7B000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487B90E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7" w:type="dxa"/>
          </w:tcPr>
          <w:p w14:paraId="25D32BC0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Negative</w:t>
            </w:r>
          </w:p>
        </w:tc>
      </w:tr>
      <w:tr w:rsidR="005C529F" w:rsidRPr="005C529F" w14:paraId="1BF297ED" w14:textId="77777777" w:rsidTr="005C529F">
        <w:trPr>
          <w:trHeight w:val="300"/>
        </w:trPr>
        <w:tc>
          <w:tcPr>
            <w:tcW w:w="1437" w:type="dxa"/>
            <w:vMerge/>
          </w:tcPr>
          <w:p w14:paraId="4FF2F761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37092592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74F32A01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</w:tcPr>
          <w:p w14:paraId="2F9F4BA5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0D25C659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D36E9CB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3EB40A0E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C529F" w:rsidRPr="005C529F" w14:paraId="772B4D63" w14:textId="77777777" w:rsidTr="005C529F">
        <w:trPr>
          <w:trHeight w:val="228"/>
        </w:trPr>
        <w:tc>
          <w:tcPr>
            <w:tcW w:w="1437" w:type="dxa"/>
            <w:vMerge/>
          </w:tcPr>
          <w:p w14:paraId="44BB1499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5811FF95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4586D457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</w:tcPr>
          <w:p w14:paraId="608CE5F2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185E54AD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5E32991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26BE8CC6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C529F" w:rsidRPr="005C529F" w14:paraId="66C3D09E" w14:textId="77777777" w:rsidTr="005C529F">
        <w:trPr>
          <w:trHeight w:val="144"/>
        </w:trPr>
        <w:tc>
          <w:tcPr>
            <w:tcW w:w="1437" w:type="dxa"/>
            <w:vMerge w:val="restart"/>
          </w:tcPr>
          <w:p w14:paraId="5344B76A" w14:textId="77777777" w:rsidR="005C529F" w:rsidRPr="005C529F" w:rsidRDefault="005C529F" w:rsidP="005C529F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Manchichi</w:t>
            </w:r>
          </w:p>
        </w:tc>
        <w:tc>
          <w:tcPr>
            <w:tcW w:w="1111" w:type="dxa"/>
          </w:tcPr>
          <w:p w14:paraId="0E3D3F71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5EB79509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PEG</w:t>
            </w:r>
          </w:p>
        </w:tc>
        <w:tc>
          <w:tcPr>
            <w:tcW w:w="1362" w:type="dxa"/>
          </w:tcPr>
          <w:p w14:paraId="43DD62F2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1F29AE3D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1D0E2936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1157" w:type="dxa"/>
          </w:tcPr>
          <w:p w14:paraId="434FC84B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Positive</w:t>
            </w:r>
          </w:p>
        </w:tc>
      </w:tr>
      <w:tr w:rsidR="005C529F" w:rsidRPr="005C529F" w14:paraId="0C11457D" w14:textId="77777777" w:rsidTr="005C529F">
        <w:trPr>
          <w:trHeight w:val="144"/>
        </w:trPr>
        <w:tc>
          <w:tcPr>
            <w:tcW w:w="1437" w:type="dxa"/>
            <w:vMerge/>
          </w:tcPr>
          <w:p w14:paraId="01272268" w14:textId="77777777" w:rsidR="005C529F" w:rsidRPr="005C529F" w:rsidRDefault="005C529F" w:rsidP="005C529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555F9D90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502C767A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BMFs</w:t>
            </w:r>
          </w:p>
        </w:tc>
        <w:tc>
          <w:tcPr>
            <w:tcW w:w="1362" w:type="dxa"/>
          </w:tcPr>
          <w:p w14:paraId="54CA1178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670CF8B1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7AD7ECE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55E6A33D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  <w:tr w:rsidR="005C529F" w:rsidRPr="005C529F" w14:paraId="666A94F2" w14:textId="77777777" w:rsidTr="005C529F">
        <w:trPr>
          <w:trHeight w:val="113"/>
        </w:trPr>
        <w:tc>
          <w:tcPr>
            <w:tcW w:w="1437" w:type="dxa"/>
            <w:vMerge/>
          </w:tcPr>
          <w:p w14:paraId="0DA37639" w14:textId="77777777" w:rsidR="005C529F" w:rsidRPr="005C529F" w:rsidRDefault="005C529F" w:rsidP="005C529F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52FB29D2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14:paraId="08803136" w14:textId="77777777" w:rsidR="005C529F" w:rsidRPr="005C529F" w:rsidRDefault="005C529F" w:rsidP="005C52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SM</w:t>
            </w:r>
          </w:p>
        </w:tc>
        <w:tc>
          <w:tcPr>
            <w:tcW w:w="1362" w:type="dxa"/>
          </w:tcPr>
          <w:p w14:paraId="38ECA8E1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6A17856B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C529F">
              <w:rPr>
                <w:rFonts w:ascii="Palatino Linotype" w:hAnsi="Palatino Linotype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2366573A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282D217E" w14:textId="77777777" w:rsidR="005C529F" w:rsidRPr="005C529F" w:rsidRDefault="005C529F" w:rsidP="005C529F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</w:tr>
    </w:tbl>
    <w:p w14:paraId="2B8CB2F7" w14:textId="77777777" w:rsidR="006A60EF" w:rsidRPr="005C529F" w:rsidRDefault="006A60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3D946FE4" w14:textId="77777777" w:rsidR="006A60EF" w:rsidRPr="005C529F" w:rsidRDefault="006A60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793794C9" w14:textId="77777777" w:rsidR="006A60EF" w:rsidRPr="005C529F" w:rsidRDefault="006A60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24D95E7A" w14:textId="77777777" w:rsidR="006A60EF" w:rsidRPr="005C529F" w:rsidRDefault="006A60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p w14:paraId="19C240A8" w14:textId="77777777" w:rsidR="006A60EF" w:rsidRPr="005C529F" w:rsidRDefault="006A60EF" w:rsidP="005B4BEF">
      <w:pPr>
        <w:tabs>
          <w:tab w:val="left" w:pos="5700"/>
        </w:tabs>
        <w:rPr>
          <w:rFonts w:ascii="Palatino Linotype" w:hAnsi="Palatino Linotype" w:cs="Times New Roman"/>
          <w:sz w:val="20"/>
          <w:szCs w:val="20"/>
        </w:rPr>
      </w:pPr>
    </w:p>
    <w:sectPr w:rsidR="006A60EF" w:rsidRPr="005C5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B35D" w14:textId="77777777" w:rsidR="00F53CCE" w:rsidRDefault="00F53CCE" w:rsidP="00500C7D">
      <w:pPr>
        <w:spacing w:after="0" w:line="240" w:lineRule="auto"/>
      </w:pPr>
      <w:r>
        <w:separator/>
      </w:r>
    </w:p>
  </w:endnote>
  <w:endnote w:type="continuationSeparator" w:id="0">
    <w:p w14:paraId="2C3603B0" w14:textId="77777777" w:rsidR="00F53CCE" w:rsidRDefault="00F53CCE" w:rsidP="0050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DC33" w14:textId="77777777" w:rsidR="00F53CCE" w:rsidRDefault="00F53CCE" w:rsidP="00500C7D">
      <w:pPr>
        <w:spacing w:after="0" w:line="240" w:lineRule="auto"/>
      </w:pPr>
      <w:r>
        <w:separator/>
      </w:r>
    </w:p>
  </w:footnote>
  <w:footnote w:type="continuationSeparator" w:id="0">
    <w:p w14:paraId="1B555E80" w14:textId="77777777" w:rsidR="00F53CCE" w:rsidRDefault="00F53CCE" w:rsidP="0050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921"/>
    <w:multiLevelType w:val="hybridMultilevel"/>
    <w:tmpl w:val="96F6BF3C"/>
    <w:lvl w:ilvl="0" w:tplc="75AE0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421A7"/>
    <w:multiLevelType w:val="hybridMultilevel"/>
    <w:tmpl w:val="5AB41F42"/>
    <w:lvl w:ilvl="0" w:tplc="75AE0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388">
    <w:abstractNumId w:val="0"/>
  </w:num>
  <w:num w:numId="2" w16cid:durableId="932401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07"/>
    <w:rsid w:val="00037F34"/>
    <w:rsid w:val="00160FEB"/>
    <w:rsid w:val="00193BC2"/>
    <w:rsid w:val="00446610"/>
    <w:rsid w:val="004E7791"/>
    <w:rsid w:val="00500C7D"/>
    <w:rsid w:val="005B4BEF"/>
    <w:rsid w:val="005C529F"/>
    <w:rsid w:val="005D44EF"/>
    <w:rsid w:val="006A60EF"/>
    <w:rsid w:val="006F2E36"/>
    <w:rsid w:val="00763F80"/>
    <w:rsid w:val="008D4F15"/>
    <w:rsid w:val="00B4169B"/>
    <w:rsid w:val="00BF09AE"/>
    <w:rsid w:val="00C11907"/>
    <w:rsid w:val="00D71C5D"/>
    <w:rsid w:val="00D774E8"/>
    <w:rsid w:val="00DF6582"/>
    <w:rsid w:val="00E15C5A"/>
    <w:rsid w:val="00E27390"/>
    <w:rsid w:val="00E5572B"/>
    <w:rsid w:val="00E75E69"/>
    <w:rsid w:val="00ED3522"/>
    <w:rsid w:val="00F20A8A"/>
    <w:rsid w:val="00F5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F2A43"/>
  <w15:chartTrackingRefBased/>
  <w15:docId w15:val="{F5183657-1792-43CA-83A6-CE1F488C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7D"/>
  </w:style>
  <w:style w:type="paragraph" w:styleId="Footer">
    <w:name w:val="footer"/>
    <w:basedOn w:val="Normal"/>
    <w:link w:val="FooterChar"/>
    <w:uiPriority w:val="99"/>
    <w:unhideWhenUsed/>
    <w:rsid w:val="0050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0BBAA0-2EE6-445D-8B61-EDDFD942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1257</Characters>
  <Application>Microsoft Office Word</Application>
  <DocSecurity>0</DocSecurity>
  <Lines>628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PC</dc:creator>
  <cp:keywords/>
  <dc:description/>
  <cp:lastModifiedBy>Research PC</cp:lastModifiedBy>
  <cp:revision>3</cp:revision>
  <dcterms:created xsi:type="dcterms:W3CDTF">2024-03-12T10:17:00Z</dcterms:created>
  <dcterms:modified xsi:type="dcterms:W3CDTF">2024-03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2a8689-7bdc-4038-a985-eaf62d5d37b2</vt:lpwstr>
  </property>
</Properties>
</file>